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BE5EE4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C219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6BEA40B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6, к. 1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5C8CCB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FF7956">
        <w:rPr>
          <w:b/>
          <w:sz w:val="40"/>
          <w:szCs w:val="40"/>
        </w:rPr>
        <w:t>6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60A" w14:textId="77777777" w:rsidR="004E41DE" w:rsidRDefault="004E41DE">
      <w:r>
        <w:separator/>
      </w:r>
    </w:p>
  </w:endnote>
  <w:endnote w:type="continuationSeparator" w:id="0">
    <w:p w14:paraId="75916A6E" w14:textId="77777777" w:rsidR="004E41DE" w:rsidRDefault="004E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5CE6" w14:textId="77777777" w:rsidR="004E41DE" w:rsidRDefault="004E41DE">
      <w:r>
        <w:separator/>
      </w:r>
    </w:p>
  </w:footnote>
  <w:footnote w:type="continuationSeparator" w:id="0">
    <w:p w14:paraId="58204523" w14:textId="77777777" w:rsidR="004E41DE" w:rsidRDefault="004E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2190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1DE"/>
    <w:rsid w:val="004E4A58"/>
    <w:rsid w:val="004E6633"/>
    <w:rsid w:val="004E6C09"/>
    <w:rsid w:val="004F5A16"/>
    <w:rsid w:val="005016DE"/>
    <w:rsid w:val="0050669F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5:00Z</dcterms:created>
  <dcterms:modified xsi:type="dcterms:W3CDTF">2023-03-01T10:17:00Z</dcterms:modified>
</cp:coreProperties>
</file>